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104E5" w14:textId="77777777" w:rsidR="0044565A" w:rsidRDefault="0044565A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44565A" w14:paraId="5F507192" w14:textId="77777777">
        <w:tc>
          <w:tcPr>
            <w:tcW w:w="4649" w:type="dxa"/>
          </w:tcPr>
          <w:p w14:paraId="6F159EBA" w14:textId="77777777" w:rsidR="0044565A" w:rsidRDefault="0044565A">
            <w:pPr>
              <w:jc w:val="center"/>
            </w:pPr>
          </w:p>
        </w:tc>
        <w:tc>
          <w:tcPr>
            <w:tcW w:w="4909" w:type="dxa"/>
          </w:tcPr>
          <w:p w14:paraId="2B774819" w14:textId="0629C880" w:rsidR="0044565A" w:rsidRDefault="002246D7">
            <w:r>
              <w:t xml:space="preserve">Директору </w:t>
            </w:r>
            <w:r w:rsidR="00644CD0">
              <w:br/>
            </w:r>
            <w:r>
              <w:t xml:space="preserve">ФБУН ЦНИИ Эпидемиологии Роспотребнадзора </w:t>
            </w:r>
          </w:p>
          <w:p w14:paraId="1A15AABF" w14:textId="77777777" w:rsidR="0044565A" w:rsidRDefault="002246D7">
            <w:r>
              <w:t>В.Г. Акимкину</w:t>
            </w:r>
          </w:p>
          <w:p w14:paraId="4C4415B0" w14:textId="77777777" w:rsidR="0044565A" w:rsidRDefault="0044565A"/>
          <w:p w14:paraId="6B00D288" w14:textId="77777777" w:rsidR="0044565A" w:rsidRDefault="002246D7">
            <w:r>
              <w:t>от</w:t>
            </w:r>
            <w:r>
              <w:rPr>
                <w:i/>
              </w:rPr>
              <w:t>_________________</w:t>
            </w:r>
            <w:r>
              <w:t>_____</w:t>
            </w:r>
            <w:r>
              <w:rPr>
                <w:i/>
              </w:rPr>
              <w:t>______</w:t>
            </w:r>
            <w:r>
              <w:t>_</w:t>
            </w:r>
            <w:r>
              <w:rPr>
                <w:i/>
              </w:rPr>
              <w:t>_______</w:t>
            </w:r>
          </w:p>
          <w:p w14:paraId="1999A431" w14:textId="77777777" w:rsidR="0044565A" w:rsidRDefault="002246D7">
            <w:r>
              <w:t>______________________________________</w:t>
            </w:r>
          </w:p>
          <w:p w14:paraId="363CBE26" w14:textId="77777777" w:rsidR="0044565A" w:rsidRDefault="002246D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14:paraId="5357832F" w14:textId="77777777" w:rsidR="0044565A" w:rsidRDefault="0044565A"/>
        </w:tc>
      </w:tr>
    </w:tbl>
    <w:p w14:paraId="2C21E387" w14:textId="77777777" w:rsidR="0044565A" w:rsidRDefault="0044565A"/>
    <w:p w14:paraId="2B2284B1" w14:textId="77777777" w:rsidR="0044565A" w:rsidRDefault="002246D7">
      <w:pPr>
        <w:pStyle w:val="1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ЯВЛЕНИЕ</w:t>
      </w:r>
    </w:p>
    <w:p w14:paraId="66493B30" w14:textId="77777777" w:rsidR="0044565A" w:rsidRDefault="0044565A">
      <w:pPr>
        <w:spacing w:line="360" w:lineRule="auto"/>
        <w:jc w:val="both"/>
      </w:pPr>
    </w:p>
    <w:p w14:paraId="5EBFACC8" w14:textId="6729B04E" w:rsidR="0044565A" w:rsidRDefault="002246D7" w:rsidP="00644CD0">
      <w:pPr>
        <w:pBdr>
          <w:bottom w:val="single" w:sz="12" w:space="0" w:color="auto"/>
        </w:pBdr>
        <w:spacing w:line="360" w:lineRule="auto"/>
        <w:ind w:firstLine="567"/>
        <w:jc w:val="both"/>
      </w:pPr>
      <w:r>
        <w:t>Даю согласие на зачисление в аспирантуру по специальности (код, наименование)</w:t>
      </w:r>
      <w:r w:rsidR="00644CD0">
        <w:br/>
      </w:r>
    </w:p>
    <w:p w14:paraId="1AB115D4" w14:textId="77777777" w:rsidR="00644CD0" w:rsidRDefault="00644CD0">
      <w:pPr>
        <w:pStyle w:val="afa"/>
        <w:spacing w:line="360" w:lineRule="auto"/>
        <w:rPr>
          <w:rFonts w:ascii="Times New Roman" w:hAnsi="Times New Roman"/>
          <w:sz w:val="24"/>
        </w:rPr>
      </w:pPr>
    </w:p>
    <w:p w14:paraId="7A545636" w14:textId="0BFD97B1" w:rsidR="0044565A" w:rsidRDefault="002246D7">
      <w:pPr>
        <w:pStyle w:val="af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на места ______________________________________________________________________</w:t>
      </w:r>
    </w:p>
    <w:p w14:paraId="107C427E" w14:textId="2F7AF2A2" w:rsidR="0044565A" w:rsidRDefault="002246D7" w:rsidP="00644CD0">
      <w:pPr>
        <w:pStyle w:val="afa"/>
        <w:spacing w:line="360" w:lineRule="auto"/>
        <w:ind w:firstLine="56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в рамках контрольных цифр приема (по общему конкурсу, по целевой квоте) / по договорам об оказании платных образовательных услуг)</w:t>
      </w:r>
    </w:p>
    <w:p w14:paraId="118A20D7" w14:textId="1ABAEC33" w:rsidR="0044565A" w:rsidRDefault="002246D7" w:rsidP="00644C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обязуюсь представить в институт оригинал документа о высшем образовании </w:t>
      </w:r>
      <w:proofErr w:type="gramStart"/>
      <w:r>
        <w:rPr>
          <w:szCs w:val="28"/>
        </w:rPr>
        <w:t>в  установленные</w:t>
      </w:r>
      <w:proofErr w:type="gramEnd"/>
      <w:r>
        <w:rPr>
          <w:szCs w:val="28"/>
        </w:rPr>
        <w:t xml:space="preserve"> сроки;</w:t>
      </w:r>
    </w:p>
    <w:p w14:paraId="7B1A8E46" w14:textId="77777777" w:rsidR="0044565A" w:rsidRDefault="002246D7" w:rsidP="00644C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 подтверждаю, что у меня отсутствуют поданные в другие организации и не отозванные заявления о согласии на зачисление на обучение по программам аспирантуры на места в рамках контрольных цифр приема, документы о высшем образовании.</w:t>
      </w:r>
    </w:p>
    <w:p w14:paraId="44D12025" w14:textId="77777777" w:rsidR="0044565A" w:rsidRDefault="0044565A">
      <w:pPr>
        <w:ind w:firstLine="720"/>
        <w:jc w:val="both"/>
        <w:rPr>
          <w:i/>
        </w:rPr>
      </w:pPr>
    </w:p>
    <w:p w14:paraId="25CB0A14" w14:textId="77777777" w:rsidR="0044565A" w:rsidRDefault="0044565A">
      <w:pPr>
        <w:ind w:firstLine="720"/>
        <w:jc w:val="both"/>
        <w:rPr>
          <w:i/>
        </w:rPr>
      </w:pPr>
    </w:p>
    <w:p w14:paraId="794E648C" w14:textId="77777777" w:rsidR="0044565A" w:rsidRDefault="0044565A">
      <w:pPr>
        <w:ind w:firstLine="720"/>
        <w:jc w:val="both"/>
        <w:rPr>
          <w:i/>
        </w:rPr>
      </w:pPr>
    </w:p>
    <w:p w14:paraId="4F745368" w14:textId="77777777" w:rsidR="0044565A" w:rsidRDefault="002246D7">
      <w:pPr>
        <w:jc w:val="both"/>
      </w:pPr>
      <w:r>
        <w:t>«__</w:t>
      </w:r>
      <w:proofErr w:type="gramStart"/>
      <w:r>
        <w:t>_»_</w:t>
      </w:r>
      <w:proofErr w:type="gramEnd"/>
      <w:r>
        <w:t>____________20__ г.                                        Подпись__________________________</w:t>
      </w:r>
    </w:p>
    <w:sectPr w:rsidR="004456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7566" w14:textId="77777777" w:rsidR="006D1F11" w:rsidRDefault="006D1F11">
      <w:r>
        <w:separator/>
      </w:r>
    </w:p>
  </w:endnote>
  <w:endnote w:type="continuationSeparator" w:id="0">
    <w:p w14:paraId="2F50B946" w14:textId="77777777" w:rsidR="006D1F11" w:rsidRDefault="006D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6010" w14:textId="77777777" w:rsidR="006D1F11" w:rsidRDefault="006D1F11">
      <w:r>
        <w:separator/>
      </w:r>
    </w:p>
  </w:footnote>
  <w:footnote w:type="continuationSeparator" w:id="0">
    <w:p w14:paraId="2A8A5650" w14:textId="77777777" w:rsidR="006D1F11" w:rsidRDefault="006D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B40E8"/>
    <w:multiLevelType w:val="hybridMultilevel"/>
    <w:tmpl w:val="90FEDC70"/>
    <w:lvl w:ilvl="0" w:tplc="375C1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CB0FC">
      <w:start w:val="1"/>
      <w:numFmt w:val="lowerLetter"/>
      <w:lvlText w:val="%2."/>
      <w:lvlJc w:val="left"/>
      <w:pPr>
        <w:ind w:left="1440" w:hanging="360"/>
      </w:pPr>
    </w:lvl>
    <w:lvl w:ilvl="2" w:tplc="4E0C8054">
      <w:start w:val="1"/>
      <w:numFmt w:val="lowerRoman"/>
      <w:lvlText w:val="%3."/>
      <w:lvlJc w:val="right"/>
      <w:pPr>
        <w:ind w:left="2160" w:hanging="180"/>
      </w:pPr>
    </w:lvl>
    <w:lvl w:ilvl="3" w:tplc="95821314">
      <w:start w:val="1"/>
      <w:numFmt w:val="decimal"/>
      <w:lvlText w:val="%4."/>
      <w:lvlJc w:val="left"/>
      <w:pPr>
        <w:ind w:left="2880" w:hanging="360"/>
      </w:pPr>
    </w:lvl>
    <w:lvl w:ilvl="4" w:tplc="38C06AE0">
      <w:start w:val="1"/>
      <w:numFmt w:val="lowerLetter"/>
      <w:lvlText w:val="%5."/>
      <w:lvlJc w:val="left"/>
      <w:pPr>
        <w:ind w:left="3600" w:hanging="360"/>
      </w:pPr>
    </w:lvl>
    <w:lvl w:ilvl="5" w:tplc="9A52DE20">
      <w:start w:val="1"/>
      <w:numFmt w:val="lowerRoman"/>
      <w:lvlText w:val="%6."/>
      <w:lvlJc w:val="right"/>
      <w:pPr>
        <w:ind w:left="4320" w:hanging="180"/>
      </w:pPr>
    </w:lvl>
    <w:lvl w:ilvl="6" w:tplc="34003844">
      <w:start w:val="1"/>
      <w:numFmt w:val="decimal"/>
      <w:lvlText w:val="%7."/>
      <w:lvlJc w:val="left"/>
      <w:pPr>
        <w:ind w:left="5040" w:hanging="360"/>
      </w:pPr>
    </w:lvl>
    <w:lvl w:ilvl="7" w:tplc="F3A005AA">
      <w:start w:val="1"/>
      <w:numFmt w:val="lowerLetter"/>
      <w:lvlText w:val="%8."/>
      <w:lvlJc w:val="left"/>
      <w:pPr>
        <w:ind w:left="5760" w:hanging="360"/>
      </w:pPr>
    </w:lvl>
    <w:lvl w:ilvl="8" w:tplc="86F04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5E03"/>
    <w:multiLevelType w:val="hybridMultilevel"/>
    <w:tmpl w:val="E056DEE2"/>
    <w:lvl w:ilvl="0" w:tplc="46DE1D8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864A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F0FAB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A634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B0C6B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7CA1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B2F1B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34D5A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DA83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4175632">
    <w:abstractNumId w:val="1"/>
  </w:num>
  <w:num w:numId="2" w16cid:durableId="10966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5A"/>
    <w:rsid w:val="000E3CA0"/>
    <w:rsid w:val="002246D7"/>
    <w:rsid w:val="00350FCE"/>
    <w:rsid w:val="0044565A"/>
    <w:rsid w:val="00644CD0"/>
    <w:rsid w:val="006D1F11"/>
    <w:rsid w:val="0082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0646"/>
  <w15:docId w15:val="{1620E0D2-832B-479C-A9B5-A858FBC0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sz w:val="28"/>
      <w:lang w:val="en-US" w:eastAsia="ru-RU" w:bidi="ar-SA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5934-45DE-47C8-ABDB-77E847A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Усенко Денис Валериевич</cp:lastModifiedBy>
  <cp:revision>2</cp:revision>
  <dcterms:created xsi:type="dcterms:W3CDTF">2025-07-02T09:52:00Z</dcterms:created>
  <dcterms:modified xsi:type="dcterms:W3CDTF">2025-07-02T09:52:00Z</dcterms:modified>
</cp:coreProperties>
</file>